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6659" w14:textId="77777777"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0995B1" wp14:editId="0EC085DD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4033" w14:textId="77777777"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5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4gEAIAAB4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">
                <v:textbox>
                  <w:txbxContent>
                    <w:p w14:paraId="2BD04033" w14:textId="77777777"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64753840" w14:textId="57567515"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5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14:paraId="7FFBD9DF" w14:textId="77777777"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299"/>
        <w:gridCol w:w="1417"/>
        <w:gridCol w:w="858"/>
        <w:gridCol w:w="423"/>
        <w:gridCol w:w="1154"/>
        <w:gridCol w:w="1818"/>
      </w:tblGrid>
      <w:tr w:rsidR="001209F5" w:rsidRPr="004C4B1F" w14:paraId="3FF30E49" w14:textId="77777777" w:rsidTr="003C4033">
        <w:trPr>
          <w:trHeight w:val="432"/>
        </w:trPr>
        <w:tc>
          <w:tcPr>
            <w:tcW w:w="608" w:type="pct"/>
            <w:vAlign w:val="center"/>
          </w:tcPr>
          <w:p w14:paraId="7BE22C0E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92" w:type="pct"/>
            <w:gridSpan w:val="6"/>
            <w:vAlign w:val="center"/>
          </w:tcPr>
          <w:p w14:paraId="2EC11298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14:paraId="4E757D08" w14:textId="77777777" w:rsidTr="003C4033">
        <w:trPr>
          <w:trHeight w:val="425"/>
        </w:trPr>
        <w:tc>
          <w:tcPr>
            <w:tcW w:w="608" w:type="pct"/>
            <w:vAlign w:val="center"/>
          </w:tcPr>
          <w:p w14:paraId="6A77E1C8" w14:textId="77777777"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92" w:type="pct"/>
            <w:gridSpan w:val="6"/>
            <w:vAlign w:val="center"/>
          </w:tcPr>
          <w:p w14:paraId="141D98A4" w14:textId="77777777"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14:paraId="1EE779D2" w14:textId="77777777" w:rsidTr="003C4033">
        <w:trPr>
          <w:trHeight w:val="26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C4A7141" w14:textId="77777777"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4581F990" w14:textId="77777777" w:rsidTr="003C4033">
        <w:trPr>
          <w:cantSplit/>
          <w:trHeight w:val="444"/>
        </w:trPr>
        <w:tc>
          <w:tcPr>
            <w:tcW w:w="608" w:type="pct"/>
            <w:vAlign w:val="center"/>
          </w:tcPr>
          <w:p w14:paraId="3139316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67" w:type="pct"/>
            <w:vAlign w:val="center"/>
          </w:tcPr>
          <w:p w14:paraId="7A28F429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02BCE7F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42" w:type="pct"/>
            <w:gridSpan w:val="3"/>
            <w:vAlign w:val="center"/>
          </w:tcPr>
          <w:p w14:paraId="7B9D8C8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66248E80" w14:textId="77777777"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14:paraId="237BA9BB" w14:textId="77777777"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14:paraId="5A2B2D9E" w14:textId="77777777"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14:paraId="18CA3269" w14:textId="77777777" w:rsidTr="003C4033">
        <w:trPr>
          <w:cantSplit/>
          <w:trHeight w:val="423"/>
        </w:trPr>
        <w:tc>
          <w:tcPr>
            <w:tcW w:w="608" w:type="pct"/>
            <w:vAlign w:val="center"/>
          </w:tcPr>
          <w:p w14:paraId="264FEA1F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67" w:type="pct"/>
            <w:vAlign w:val="center"/>
          </w:tcPr>
          <w:p w14:paraId="62D574D0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1" w:type="pct"/>
            <w:vAlign w:val="center"/>
          </w:tcPr>
          <w:p w14:paraId="31EF2954" w14:textId="77777777"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42" w:type="pct"/>
            <w:gridSpan w:val="3"/>
            <w:vAlign w:val="center"/>
          </w:tcPr>
          <w:p w14:paraId="3F114638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1001" w:type="pct"/>
            <w:vMerge/>
          </w:tcPr>
          <w:p w14:paraId="14BFAFDB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04EC75E" w14:textId="77777777" w:rsidTr="003C4033">
        <w:trPr>
          <w:cantSplit/>
          <w:trHeight w:val="469"/>
        </w:trPr>
        <w:tc>
          <w:tcPr>
            <w:tcW w:w="608" w:type="pct"/>
            <w:vAlign w:val="center"/>
          </w:tcPr>
          <w:p w14:paraId="1FFCB56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67" w:type="pct"/>
            <w:vAlign w:val="center"/>
          </w:tcPr>
          <w:p w14:paraId="3CC8AA74" w14:textId="77777777"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1" w:type="pct"/>
            <w:vAlign w:val="center"/>
          </w:tcPr>
          <w:p w14:paraId="7940032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42" w:type="pct"/>
            <w:gridSpan w:val="3"/>
            <w:vAlign w:val="center"/>
          </w:tcPr>
          <w:p w14:paraId="27C5AEE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65D4D07A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FB056AC" w14:textId="77777777" w:rsidTr="003C4033">
        <w:trPr>
          <w:cantSplit/>
          <w:trHeight w:val="399"/>
        </w:trPr>
        <w:tc>
          <w:tcPr>
            <w:tcW w:w="608" w:type="pct"/>
            <w:vAlign w:val="center"/>
          </w:tcPr>
          <w:p w14:paraId="59431BF7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390" w:type="pct"/>
            <w:gridSpan w:val="5"/>
            <w:vAlign w:val="center"/>
          </w:tcPr>
          <w:p w14:paraId="7E94C31F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</w:tcPr>
          <w:p w14:paraId="2C0E67C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1272283D" w14:textId="77777777" w:rsidTr="003C4033">
        <w:trPr>
          <w:trHeight w:val="405"/>
        </w:trPr>
        <w:tc>
          <w:tcPr>
            <w:tcW w:w="608" w:type="pct"/>
            <w:vAlign w:val="center"/>
          </w:tcPr>
          <w:p w14:paraId="6AF9D75A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390" w:type="pct"/>
            <w:gridSpan w:val="5"/>
            <w:vAlign w:val="center"/>
          </w:tcPr>
          <w:p w14:paraId="0DC793DB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3C7FEB49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343F7846" w14:textId="77777777" w:rsidTr="003C4033">
        <w:trPr>
          <w:trHeight w:val="424"/>
        </w:trPr>
        <w:tc>
          <w:tcPr>
            <w:tcW w:w="608" w:type="pct"/>
            <w:vAlign w:val="center"/>
          </w:tcPr>
          <w:p w14:paraId="407E6209" w14:textId="77777777"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390" w:type="pct"/>
            <w:gridSpan w:val="5"/>
            <w:vAlign w:val="center"/>
          </w:tcPr>
          <w:p w14:paraId="4B83BDBF" w14:textId="77777777"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1001" w:type="pct"/>
            <w:vMerge/>
          </w:tcPr>
          <w:p w14:paraId="1813375C" w14:textId="77777777"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0FC75B11" w14:textId="77777777" w:rsidTr="003C4033">
        <w:trPr>
          <w:trHeight w:val="417"/>
        </w:trPr>
        <w:tc>
          <w:tcPr>
            <w:tcW w:w="608" w:type="pct"/>
            <w:vAlign w:val="center"/>
          </w:tcPr>
          <w:p w14:paraId="01F5E396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67" w:type="pct"/>
            <w:vAlign w:val="center"/>
          </w:tcPr>
          <w:p w14:paraId="51288FEA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1C25D41C" w14:textId="77777777"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42" w:type="pct"/>
            <w:gridSpan w:val="3"/>
            <w:vAlign w:val="center"/>
          </w:tcPr>
          <w:p w14:paraId="72470751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1001" w:type="pct"/>
            <w:vMerge/>
            <w:vAlign w:val="center"/>
          </w:tcPr>
          <w:p w14:paraId="29F0A3C4" w14:textId="77777777"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14:paraId="202DFF47" w14:textId="77777777" w:rsidTr="003C4033">
        <w:trPr>
          <w:trHeight w:val="470"/>
        </w:trPr>
        <w:tc>
          <w:tcPr>
            <w:tcW w:w="608" w:type="pct"/>
            <w:vAlign w:val="center"/>
          </w:tcPr>
          <w:p w14:paraId="6DFD4BE0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67" w:type="pct"/>
            <w:vAlign w:val="center"/>
          </w:tcPr>
          <w:p w14:paraId="2954D320" w14:textId="77777777"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1" w:type="pct"/>
            <w:vAlign w:val="center"/>
          </w:tcPr>
          <w:p w14:paraId="36344B1E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43" w:type="pct"/>
            <w:gridSpan w:val="4"/>
            <w:vAlign w:val="center"/>
          </w:tcPr>
          <w:p w14:paraId="0F32853C" w14:textId="77777777"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14:paraId="6D4A1AE7" w14:textId="77777777" w:rsidTr="003C4033">
        <w:trPr>
          <w:trHeight w:val="295"/>
        </w:trPr>
        <w:tc>
          <w:tcPr>
            <w:tcW w:w="608" w:type="pct"/>
            <w:vAlign w:val="center"/>
          </w:tcPr>
          <w:p w14:paraId="1FA70E47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67" w:type="pct"/>
            <w:vAlign w:val="center"/>
          </w:tcPr>
          <w:p w14:paraId="66DB7835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1" w:type="pct"/>
            <w:vAlign w:val="center"/>
          </w:tcPr>
          <w:p w14:paraId="0C9F6EDC" w14:textId="77777777"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14:paraId="5B6CAD16" w14:textId="77777777"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43" w:type="pct"/>
            <w:gridSpan w:val="4"/>
            <w:vAlign w:val="center"/>
          </w:tcPr>
          <w:p w14:paraId="7339038D" w14:textId="77777777"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14:paraId="72BA3A7A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4EF6F24C" w14:textId="77777777"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14:paraId="6ACE5EA4" w14:textId="77777777" w:rsidTr="003C4033">
        <w:trPr>
          <w:trHeight w:val="2335"/>
        </w:trPr>
        <w:tc>
          <w:tcPr>
            <w:tcW w:w="5000" w:type="pct"/>
            <w:gridSpan w:val="7"/>
            <w:vAlign w:val="center"/>
          </w:tcPr>
          <w:p w14:paraId="6D625799" w14:textId="77777777"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14:paraId="70C77D65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14:paraId="30226C6D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14:paraId="33A65842" w14:textId="77777777"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14:paraId="0F949A78" w14:textId="77777777"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14:paraId="52F6B3CD" w14:textId="77777777"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5D5CA0E1" w14:textId="77777777"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14:paraId="4594B6AC" w14:textId="77777777"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14:paraId="7530C3A4" w14:textId="77777777"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14:paraId="6167E990" w14:textId="77777777" w:rsidTr="003C4033">
        <w:trPr>
          <w:trHeight w:val="295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0A11A15C" w14:textId="77777777"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14:paraId="7F623D54" w14:textId="77777777" w:rsidTr="003C4033">
        <w:trPr>
          <w:trHeight w:val="1208"/>
        </w:trPr>
        <w:tc>
          <w:tcPr>
            <w:tcW w:w="5000" w:type="pct"/>
            <w:gridSpan w:val="7"/>
            <w:vAlign w:val="center"/>
          </w:tcPr>
          <w:p w14:paraId="6A781A6B" w14:textId="77777777"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14:paraId="1C9A644C" w14:textId="77777777"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14:paraId="6A0680E3" w14:textId="77777777"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14:paraId="168B7708" w14:textId="77777777"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14:paraId="4B3C661C" w14:textId="77777777" w:rsidTr="003C4033">
        <w:trPr>
          <w:trHeight w:val="428"/>
        </w:trPr>
        <w:tc>
          <w:tcPr>
            <w:tcW w:w="5000" w:type="pct"/>
            <w:gridSpan w:val="7"/>
            <w:shd w:val="clear" w:color="auto" w:fill="D0CECE" w:themeFill="background2" w:themeFillShade="E6"/>
            <w:vAlign w:val="center"/>
          </w:tcPr>
          <w:p w14:paraId="76D7AE08" w14:textId="77777777"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14:paraId="5CE70AED" w14:textId="77777777" w:rsidTr="003C4033">
        <w:trPr>
          <w:trHeight w:val="890"/>
        </w:trPr>
        <w:tc>
          <w:tcPr>
            <w:tcW w:w="5000" w:type="pct"/>
            <w:gridSpan w:val="7"/>
            <w:vAlign w:val="center"/>
          </w:tcPr>
          <w:p w14:paraId="67262E17" w14:textId="77777777"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14:paraId="3EC3141A" w14:textId="72AC2129"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14:paraId="2300440C" w14:textId="77777777" w:rsidTr="003C4033">
        <w:trPr>
          <w:trHeight w:val="646"/>
        </w:trPr>
        <w:tc>
          <w:tcPr>
            <w:tcW w:w="3129" w:type="pct"/>
            <w:gridSpan w:val="4"/>
            <w:shd w:val="clear" w:color="auto" w:fill="D0CECE" w:themeFill="background2" w:themeFillShade="E6"/>
            <w:vAlign w:val="center"/>
          </w:tcPr>
          <w:p w14:paraId="269B0C01" w14:textId="77777777"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14:paraId="2528370A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71" w:type="pct"/>
            <w:gridSpan w:val="3"/>
            <w:shd w:val="clear" w:color="auto" w:fill="D0CECE" w:themeFill="background2" w:themeFillShade="E6"/>
            <w:vAlign w:val="center"/>
          </w:tcPr>
          <w:p w14:paraId="12D448B6" w14:textId="77777777"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14:paraId="74F62BEE" w14:textId="77777777"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14:paraId="282551A1" w14:textId="77777777" w:rsidTr="003C4033">
        <w:trPr>
          <w:trHeight w:val="1254"/>
        </w:trPr>
        <w:tc>
          <w:tcPr>
            <w:tcW w:w="3129" w:type="pct"/>
            <w:gridSpan w:val="4"/>
            <w:vMerge w:val="restart"/>
            <w:vAlign w:val="center"/>
          </w:tcPr>
          <w:p w14:paraId="5C3F3A21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14:paraId="00A5DF8E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14:paraId="767DFCB6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14:paraId="5A54BFD0" w14:textId="1B444AF1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14:paraId="004F70F3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BB1C9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近六個月內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</w:t>
            </w:r>
            <w:r w:rsidR="00BB1C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」</w:t>
            </w:r>
            <w:r w:rsidR="005D163D" w:rsidRPr="00CC0792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(記事勿省略)</w:t>
            </w:r>
            <w:r w:rsidR="00345091" w:rsidRPr="00CC0792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本一份</w:t>
            </w:r>
          </w:p>
          <w:p w14:paraId="02ACBA5A" w14:textId="31661CD6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14:paraId="3775B848" w14:textId="3608F6F9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14:paraId="3A2B831A" w14:textId="59C3E614"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14:paraId="32515802" w14:textId="77777777"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14:paraId="75AA1D37" w14:textId="77777777"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3" w:type="pct"/>
            <w:vAlign w:val="center"/>
          </w:tcPr>
          <w:p w14:paraId="1A2FB4AE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38" w:type="pct"/>
            <w:gridSpan w:val="2"/>
            <w:vAlign w:val="center"/>
          </w:tcPr>
          <w:p w14:paraId="333327B1" w14:textId="77777777"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14:paraId="4C8678C8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14:paraId="5DD4756F" w14:textId="77777777"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14:paraId="3AAA08ED" w14:textId="77777777"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14:paraId="769EF4C6" w14:textId="77777777" w:rsidTr="003C4033">
        <w:trPr>
          <w:trHeight w:val="1830"/>
        </w:trPr>
        <w:tc>
          <w:tcPr>
            <w:tcW w:w="3129" w:type="pct"/>
            <w:gridSpan w:val="4"/>
            <w:vMerge/>
            <w:vAlign w:val="center"/>
          </w:tcPr>
          <w:p w14:paraId="3AB945AF" w14:textId="77777777"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14:paraId="70B32D41" w14:textId="77777777"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38" w:type="pct"/>
            <w:gridSpan w:val="2"/>
            <w:vAlign w:val="center"/>
          </w:tcPr>
          <w:p w14:paraId="24DBF8EC" w14:textId="77777777"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14:paraId="25E93533" w14:textId="77777777"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14:paraId="7EAAB998" w14:textId="77777777"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14:paraId="4B215A2C" w14:textId="77777777"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DC2B9B" wp14:editId="3B819540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17A" w14:textId="77777777"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2B9B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xVEg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">
                <v:textbox>
                  <w:txbxContent>
                    <w:p w14:paraId="604E017A" w14:textId="77777777"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14:paraId="598D28C4" w14:textId="449C930B"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5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14:paraId="1761DECB" w14:textId="77777777"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1209F5" w:rsidRPr="004C4B1F" w14:paraId="1E81741B" w14:textId="77777777" w:rsidTr="00A42EBB">
        <w:trPr>
          <w:trHeight w:val="445"/>
        </w:trPr>
        <w:tc>
          <w:tcPr>
            <w:tcW w:w="8296" w:type="dxa"/>
            <w:gridSpan w:val="2"/>
            <w:shd w:val="clear" w:color="auto" w:fill="D0CECE" w:themeFill="background2" w:themeFillShade="E6"/>
            <w:vAlign w:val="center"/>
          </w:tcPr>
          <w:p w14:paraId="20ACC154" w14:textId="77777777"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14:paraId="021C532C" w14:textId="77777777" w:rsidTr="00706F99">
        <w:trPr>
          <w:trHeight w:val="12758"/>
        </w:trPr>
        <w:tc>
          <w:tcPr>
            <w:tcW w:w="8296" w:type="dxa"/>
            <w:gridSpan w:val="2"/>
          </w:tcPr>
          <w:p w14:paraId="674FF950" w14:textId="77777777"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1F56A9C9" w14:textId="77777777" w:rsidTr="002F7F8A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3AF820C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名/蓋章</w:t>
            </w:r>
          </w:p>
        </w:tc>
        <w:tc>
          <w:tcPr>
            <w:tcW w:w="6741" w:type="dxa"/>
            <w:vAlign w:val="center"/>
          </w:tcPr>
          <w:p w14:paraId="4F1CCFA4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78A61F08" w14:textId="77777777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BC4A60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vAlign w:val="center"/>
          </w:tcPr>
          <w:p w14:paraId="047E3439" w14:textId="13A55E39" w:rsidR="00251AA6" w:rsidRPr="00A42EBB" w:rsidRDefault="00CF54F9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14:paraId="18017C2E" w14:textId="77777777"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479E13" wp14:editId="57883956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845C" w14:textId="77777777"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9E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6UFAIAACU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">
                <v:textbox>
                  <w:txbxContent>
                    <w:p w14:paraId="0941845C" w14:textId="77777777"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14:paraId="0C05B75F" w14:textId="48594AD8"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5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27B11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14:paraId="52587600" w14:textId="77777777"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977"/>
        <w:gridCol w:w="1276"/>
        <w:gridCol w:w="2347"/>
      </w:tblGrid>
      <w:tr w:rsidR="001209F5" w:rsidRPr="004C4B1F" w14:paraId="0F7738A1" w14:textId="77777777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26B3CA93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2"/>
          </w:tcPr>
          <w:p w14:paraId="5A6F2472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4D60858" w14:textId="77777777"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</w:tcPr>
          <w:p w14:paraId="520B1D7D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733C5F36" w14:textId="77777777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BC42166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2"/>
          </w:tcPr>
          <w:p w14:paraId="5E4226A3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AD11A4D" w14:textId="77777777"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</w:tcPr>
          <w:p w14:paraId="32EAC2B5" w14:textId="77777777"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22C16C57" w14:textId="77777777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E1D8311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2"/>
          </w:tcPr>
          <w:p w14:paraId="7D3A051B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5E2C63C" w14:textId="77777777"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</w:tcPr>
          <w:p w14:paraId="57DBB527" w14:textId="77777777"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14:paraId="62EC2897" w14:textId="77777777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16610E8" w14:textId="77777777"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4"/>
            <w:vAlign w:val="center"/>
          </w:tcPr>
          <w:p w14:paraId="73A3832C" w14:textId="6FF215E3" w:rsidR="002A388C" w:rsidRPr="00A42EBB" w:rsidRDefault="00CF54F9" w:rsidP="00411B9D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14:paraId="1CBA830E" w14:textId="77777777" w:rsidTr="00251AA6">
        <w:trPr>
          <w:trHeight w:val="435"/>
        </w:trPr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14:paraId="18DE2191" w14:textId="77777777"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14:paraId="24256C9E" w14:textId="77777777" w:rsidTr="00251AA6">
        <w:trPr>
          <w:trHeight w:val="9688"/>
        </w:trPr>
        <w:tc>
          <w:tcPr>
            <w:tcW w:w="8296" w:type="dxa"/>
            <w:gridSpan w:val="5"/>
          </w:tcPr>
          <w:p w14:paraId="3A427F96" w14:textId="77777777"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6B6A18" w:rsidRPr="004C4B1F" w14:paraId="4F912B44" w14:textId="77777777" w:rsidTr="00D94F9C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4AC4BC0B" w14:textId="77777777" w:rsidR="006B6A18" w:rsidRPr="00C81F25" w:rsidRDefault="006B6A18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  <w:r w:rsidRPr="00F7117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/蓋章</w:t>
            </w:r>
          </w:p>
        </w:tc>
        <w:tc>
          <w:tcPr>
            <w:tcW w:w="6600" w:type="dxa"/>
            <w:gridSpan w:val="3"/>
            <w:vAlign w:val="center"/>
          </w:tcPr>
          <w:p w14:paraId="786ED93F" w14:textId="77777777" w:rsidR="006B6A18" w:rsidRPr="00C81F25" w:rsidRDefault="006B6A18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</w:pPr>
          </w:p>
        </w:tc>
      </w:tr>
      <w:tr w:rsidR="00251AA6" w:rsidRPr="004C4B1F" w14:paraId="0D48D35A" w14:textId="77777777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14:paraId="0F35A067" w14:textId="77777777"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3"/>
            <w:vAlign w:val="center"/>
          </w:tcPr>
          <w:p w14:paraId="17575AF3" w14:textId="3F90820A" w:rsidR="00251AA6" w:rsidRPr="00A42EBB" w:rsidRDefault="004C2F36" w:rsidP="00411B9D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33B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14:paraId="3DE0EA94" w14:textId="77777777"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14:paraId="3F340ED4" w14:textId="77777777" w:rsidTr="00251AA6">
        <w:trPr>
          <w:trHeight w:val="1328"/>
        </w:trPr>
        <w:tc>
          <w:tcPr>
            <w:tcW w:w="12328" w:type="dxa"/>
          </w:tcPr>
          <w:p w14:paraId="78940328" w14:textId="77777777"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14A1C1A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14:paraId="7324F3F9" w14:textId="77777777"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14:paraId="6BB09230" w14:textId="77777777"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14:paraId="6FE529A8" w14:textId="77777777"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</w:t>
            </w:r>
            <w:r w:rsidR="00BB6396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人戶籍所在之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家扶中心地址(參照申請辦法第三頁)</w:t>
            </w:r>
          </w:p>
          <w:p w14:paraId="457BF35D" w14:textId="40595963" w:rsidR="008468DE" w:rsidRPr="004C4B1F" w:rsidRDefault="008468DE" w:rsidP="00411B9D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633BB3">
              <w:rPr>
                <w:rFonts w:ascii="微軟正黑體" w:eastAsia="微軟正黑體" w:hAnsi="微軟正黑體" w:hint="eastAsia"/>
                <w:b/>
                <w:color w:val="FF0000"/>
              </w:rPr>
              <w:t>5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E27B11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D163D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E27B11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2B515D">
              <w:rPr>
                <w:rFonts w:ascii="微軟正黑體" w:eastAsia="微軟正黑體" w:hAnsi="微軟正黑體" w:hint="eastAsia"/>
                <w:b/>
                <w:color w:val="FF0000"/>
              </w:rPr>
              <w:t>五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14:paraId="16C1CD20" w14:textId="77777777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EE6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14:paraId="71721077" w14:textId="77777777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14:paraId="23E709DC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14:paraId="6D46E7CC" w14:textId="77777777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FEE9360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14:paraId="3E98A450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14:paraId="00E4741F" w14:textId="77777777"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14:paraId="574781AE" w14:textId="77777777"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14:paraId="54375E84" w14:textId="77777777"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0C6A97" wp14:editId="1761EE3C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20A9" w14:textId="77777777"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6A97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">
                <v:textbox>
                  <w:txbxContent>
                    <w:p w14:paraId="033D20A9" w14:textId="77777777"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2FD434C" wp14:editId="690B89BB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A69F" w14:textId="77777777"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434C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">
                <v:textbox>
                  <w:txbxContent>
                    <w:p w14:paraId="2613A69F" w14:textId="77777777"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6B31CCE3" w14:textId="77777777"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14:paraId="708DFF9F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14:paraId="12946AF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14:paraId="62D8C82B" w14:textId="77777777"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14:paraId="3184012C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302DCFE0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88C8483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14:paraId="4679570B" w14:textId="77777777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C48202" w14:textId="77777777"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14:paraId="1ABC8090" w14:textId="77777777" w:rsidR="00251AA6" w:rsidRPr="0054581F" w:rsidRDefault="00A35839" w:rsidP="00251AA6">
            <w:pPr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458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4581F" w:rsidRP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郵寄至</w:t>
            </w:r>
            <w:r w:rsidR="0054581F" w:rsidRPr="0054581F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申請人戶籍所在地之家扶中心</w:t>
            </w:r>
            <w:r w:rsidR="005458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 xml:space="preserve">)                             </w:t>
            </w:r>
          </w:p>
          <w:p w14:paraId="4C9CD546" w14:textId="77777777"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14:paraId="37AECAC7" w14:textId="5D388E8E"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5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E27B11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14:paraId="47A600CB" w14:textId="77777777"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14:paraId="380D1F08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6A6C4E2B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14:paraId="57FFC6C6" w14:textId="77777777"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14:paraId="0A797D23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71C26E1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4B0597E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30A08FF2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1ABEFE66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C324D79" w14:textId="77777777"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14:paraId="20D2DA33" w14:textId="77777777" w:rsidR="00A35839" w:rsidRPr="0054581F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4581F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E599" w14:textId="77777777" w:rsidR="00F57721" w:rsidRDefault="00F57721" w:rsidP="000D202A">
      <w:r>
        <w:separator/>
      </w:r>
    </w:p>
  </w:endnote>
  <w:endnote w:type="continuationSeparator" w:id="0">
    <w:p w14:paraId="78F4D473" w14:textId="77777777" w:rsidR="00F57721" w:rsidRDefault="00F57721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B58B4" w14:textId="77777777" w:rsidR="00F57721" w:rsidRDefault="00F57721" w:rsidP="000D202A">
      <w:r>
        <w:separator/>
      </w:r>
    </w:p>
  </w:footnote>
  <w:footnote w:type="continuationSeparator" w:id="0">
    <w:p w14:paraId="73607DB7" w14:textId="77777777" w:rsidR="00F57721" w:rsidRDefault="00F57721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2291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D47AF"/>
    <w:rsid w:val="000E189E"/>
    <w:rsid w:val="00105F5A"/>
    <w:rsid w:val="001109EA"/>
    <w:rsid w:val="00114A5D"/>
    <w:rsid w:val="001209F5"/>
    <w:rsid w:val="00133708"/>
    <w:rsid w:val="00140850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2447D"/>
    <w:rsid w:val="002319B5"/>
    <w:rsid w:val="00251AA6"/>
    <w:rsid w:val="002A388C"/>
    <w:rsid w:val="002B515D"/>
    <w:rsid w:val="002C20ED"/>
    <w:rsid w:val="002E1882"/>
    <w:rsid w:val="002E69C8"/>
    <w:rsid w:val="00310064"/>
    <w:rsid w:val="00345091"/>
    <w:rsid w:val="00350B25"/>
    <w:rsid w:val="00352E1B"/>
    <w:rsid w:val="003B4E0E"/>
    <w:rsid w:val="003C4033"/>
    <w:rsid w:val="003E0DD3"/>
    <w:rsid w:val="003E6845"/>
    <w:rsid w:val="003F187B"/>
    <w:rsid w:val="00407D83"/>
    <w:rsid w:val="00411B9D"/>
    <w:rsid w:val="00445530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4581F"/>
    <w:rsid w:val="0055531A"/>
    <w:rsid w:val="0056108C"/>
    <w:rsid w:val="00567AA7"/>
    <w:rsid w:val="00571727"/>
    <w:rsid w:val="00572304"/>
    <w:rsid w:val="005A125E"/>
    <w:rsid w:val="005A1B8B"/>
    <w:rsid w:val="005B1CFA"/>
    <w:rsid w:val="005D163D"/>
    <w:rsid w:val="005E0E8C"/>
    <w:rsid w:val="005E244E"/>
    <w:rsid w:val="00633BB3"/>
    <w:rsid w:val="00634893"/>
    <w:rsid w:val="006378C3"/>
    <w:rsid w:val="00647AD3"/>
    <w:rsid w:val="006535CD"/>
    <w:rsid w:val="006770AC"/>
    <w:rsid w:val="006A3B5C"/>
    <w:rsid w:val="006B6A18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15786"/>
    <w:rsid w:val="00820993"/>
    <w:rsid w:val="00830B4D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B1C91"/>
    <w:rsid w:val="00BB6396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81F25"/>
    <w:rsid w:val="00C9719D"/>
    <w:rsid w:val="00CA223F"/>
    <w:rsid w:val="00CC0792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27B11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57721"/>
    <w:rsid w:val="00F71173"/>
    <w:rsid w:val="00F92CDE"/>
    <w:rsid w:val="00FC43DA"/>
    <w:rsid w:val="00FD732E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1EFEA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A422-B205-4B4D-9273-F936224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20</cp:revision>
  <cp:lastPrinted>2020-07-06T03:09:00Z</cp:lastPrinted>
  <dcterms:created xsi:type="dcterms:W3CDTF">2024-03-22T00:43:00Z</dcterms:created>
  <dcterms:modified xsi:type="dcterms:W3CDTF">2026-06-29T06:27:00Z</dcterms:modified>
</cp:coreProperties>
</file>